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43" w:rsidRPr="0053687E" w:rsidRDefault="00397143" w:rsidP="00397143">
      <w:pPr>
        <w:overflowPunct w:val="0"/>
        <w:ind w:left="926" w:hangingChars="400" w:hanging="92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E578CC" w:rsidRPr="0053687E" w:rsidRDefault="00E578CC" w:rsidP="00397143">
      <w:pPr>
        <w:overflowPunct w:val="0"/>
        <w:ind w:left="926" w:hangingChars="400" w:hanging="92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誓　　約　　書</w:t>
      </w: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E578CC" w:rsidRPr="0053687E" w:rsidRDefault="00E578CC" w:rsidP="00153A1A">
      <w:pPr>
        <w:overflowPunct w:val="0"/>
        <w:spacing w:line="480" w:lineRule="auto"/>
        <w:ind w:leftChars="140" w:left="282" w:firstLine="1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当○○病院</w:t>
      </w:r>
      <w:r w:rsidR="00397143"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は、</w:t>
      </w:r>
      <w:r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法</w:t>
      </w:r>
      <w:r w:rsidR="00B5016F">
        <w:rPr>
          <w:rFonts w:ascii="ＭＳ ゴシック" w:eastAsia="ＭＳ ゴシック" w:hAnsi="ＭＳ ゴシック" w:hint="eastAsia"/>
          <w:sz w:val="24"/>
          <w:szCs w:val="24"/>
        </w:rPr>
        <w:t>（昭和23年法律第205号）第113条第3項第3</w:t>
      </w:r>
      <w:r w:rsidRPr="0053687E">
        <w:rPr>
          <w:rFonts w:ascii="ＭＳ ゴシック" w:eastAsia="ＭＳ ゴシック" w:hAnsi="ＭＳ ゴシック" w:hint="eastAsia"/>
          <w:sz w:val="24"/>
          <w:szCs w:val="24"/>
        </w:rPr>
        <w:t>号に規定する</w:t>
      </w:r>
      <w:r w:rsidR="0053687E" w:rsidRPr="0053687E">
        <w:rPr>
          <w:rFonts w:ascii="ＭＳ ゴシック" w:eastAsia="ＭＳ ゴシック" w:hAnsi="ＭＳ ゴシック" w:hint="eastAsia"/>
          <w:sz w:val="24"/>
          <w:szCs w:val="24"/>
        </w:rPr>
        <w:t>要件を</w:t>
      </w:r>
      <w:r w:rsidR="003813D3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満たしていることを誓約いた</w:t>
      </w:r>
      <w:bookmarkStart w:id="0" w:name="_GoBack"/>
      <w:bookmarkEnd w:id="0"/>
      <w:r w:rsidR="003813D3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します</w:t>
      </w:r>
      <w:r w:rsidR="00397143"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。</w:t>
      </w:r>
    </w:p>
    <w:p w:rsidR="00397143" w:rsidRPr="0053687E" w:rsidRDefault="00397143" w:rsidP="00153A1A">
      <w:pPr>
        <w:overflowPunct w:val="0"/>
        <w:spacing w:line="480" w:lineRule="auto"/>
        <w:ind w:leftChars="140" w:left="282" w:firstLine="1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この誓約が虚偽であり、又はこの誓約に反したことにより、当方が不利益を被ることとなっても、異議は一切申し立てません。</w:t>
      </w: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53687E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令和    年　　月　　日</w:t>
      </w:r>
    </w:p>
    <w:p w:rsidR="00E578CC" w:rsidRPr="0053687E" w:rsidRDefault="00E578CC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</w:t>
      </w:r>
      <w:r w:rsidR="00E578CC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 </w:t>
      </w: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住所（又は所在地）</w:t>
      </w:r>
    </w:p>
    <w:p w:rsidR="00E578CC" w:rsidRPr="0053687E" w:rsidRDefault="00E578CC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 </w:t>
      </w:r>
      <w:r w:rsidR="00E578CC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医療機関</w:t>
      </w: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名及び代表者名　　　　　　　　　　　　　　　　印</w:t>
      </w:r>
    </w:p>
    <w:p w:rsidR="00397143" w:rsidRPr="00397143" w:rsidRDefault="00397143" w:rsidP="00397143">
      <w:pPr>
        <w:overflowPunct w:val="0"/>
        <w:ind w:left="926" w:hangingChars="400" w:hanging="926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397143" w:rsidRPr="00397143" w:rsidRDefault="00E578CC" w:rsidP="00E578CC">
      <w:pPr>
        <w:overflowPunct w:val="0"/>
        <w:ind w:left="926" w:hangingChars="400" w:hanging="926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397143" w:rsidRPr="00397143" w:rsidRDefault="00397143" w:rsidP="00397143">
      <w:pPr>
        <w:overflowPunct w:val="0"/>
        <w:ind w:left="926" w:hangingChars="400" w:hanging="926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701217" w:rsidRPr="00397143" w:rsidRDefault="00701217" w:rsidP="0070121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701217" w:rsidRPr="00397143" w:rsidSect="00AD2C3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90" w:rsidRDefault="00764190" w:rsidP="00F65BA0">
      <w:r>
        <w:separator/>
      </w:r>
    </w:p>
  </w:endnote>
  <w:endnote w:type="continuationSeparator" w:id="0">
    <w:p w:rsidR="00764190" w:rsidRDefault="0076419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90" w:rsidRDefault="00764190" w:rsidP="00F65BA0">
      <w:r>
        <w:separator/>
      </w:r>
    </w:p>
  </w:footnote>
  <w:footnote w:type="continuationSeparator" w:id="0">
    <w:p w:rsidR="00764190" w:rsidRDefault="0076419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A0" w:rsidRPr="00F65BA0" w:rsidRDefault="00153A1A" w:rsidP="00F65BA0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様式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trackRevisions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706FB"/>
    <w:rsid w:val="00153A1A"/>
    <w:rsid w:val="00154072"/>
    <w:rsid w:val="001712E6"/>
    <w:rsid w:val="002744E9"/>
    <w:rsid w:val="002B489E"/>
    <w:rsid w:val="002E133A"/>
    <w:rsid w:val="00300418"/>
    <w:rsid w:val="00315B6D"/>
    <w:rsid w:val="003813D3"/>
    <w:rsid w:val="00397143"/>
    <w:rsid w:val="003E63BD"/>
    <w:rsid w:val="003F2899"/>
    <w:rsid w:val="004012F1"/>
    <w:rsid w:val="00401777"/>
    <w:rsid w:val="00426074"/>
    <w:rsid w:val="00460E51"/>
    <w:rsid w:val="00501D1B"/>
    <w:rsid w:val="0053687E"/>
    <w:rsid w:val="0054613B"/>
    <w:rsid w:val="0055661B"/>
    <w:rsid w:val="00585EB6"/>
    <w:rsid w:val="005D2EDE"/>
    <w:rsid w:val="00614A67"/>
    <w:rsid w:val="00620365"/>
    <w:rsid w:val="006324F9"/>
    <w:rsid w:val="00701217"/>
    <w:rsid w:val="00734584"/>
    <w:rsid w:val="00764190"/>
    <w:rsid w:val="007B43C4"/>
    <w:rsid w:val="007D4033"/>
    <w:rsid w:val="00801D77"/>
    <w:rsid w:val="00905C74"/>
    <w:rsid w:val="009D2774"/>
    <w:rsid w:val="009F64D9"/>
    <w:rsid w:val="00A717F9"/>
    <w:rsid w:val="00AD06A2"/>
    <w:rsid w:val="00AD2C3F"/>
    <w:rsid w:val="00AF650B"/>
    <w:rsid w:val="00B5016F"/>
    <w:rsid w:val="00B52CC2"/>
    <w:rsid w:val="00B75E53"/>
    <w:rsid w:val="00C1295E"/>
    <w:rsid w:val="00C15A16"/>
    <w:rsid w:val="00C81025"/>
    <w:rsid w:val="00C81415"/>
    <w:rsid w:val="00CE5F33"/>
    <w:rsid w:val="00D15700"/>
    <w:rsid w:val="00D66528"/>
    <w:rsid w:val="00DC0873"/>
    <w:rsid w:val="00DD24DC"/>
    <w:rsid w:val="00E06438"/>
    <w:rsid w:val="00E578CC"/>
    <w:rsid w:val="00ED60D1"/>
    <w:rsid w:val="00F32869"/>
    <w:rsid w:val="00F65BA0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A0514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28DC-9F40-4013-ADDD-FAA31B6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中尾 亮太(nakao-ryouta.cg9)</cp:lastModifiedBy>
  <cp:revision>3</cp:revision>
  <cp:lastPrinted>2022-07-22T06:39:00Z</cp:lastPrinted>
  <dcterms:created xsi:type="dcterms:W3CDTF">2022-07-22T06:44:00Z</dcterms:created>
  <dcterms:modified xsi:type="dcterms:W3CDTF">2022-07-29T00:39:00Z</dcterms:modified>
</cp:coreProperties>
</file>